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质量的早期判定与控制</w:t>
      </w:r>
    </w:p>
    <w:p>
      <w:r>
        <w:t>作者：耿维恕等编著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混凝土质量的早期判定与控制 评论地址：https://www.jiaokey.com/book/detail/100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